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62" w:type="dxa"/>
        <w:jc w:val="center"/>
        <w:tblLook w:val="04A0" w:firstRow="1" w:lastRow="0" w:firstColumn="1" w:lastColumn="0" w:noHBand="0" w:noVBand="1"/>
      </w:tblPr>
      <w:tblGrid>
        <w:gridCol w:w="816"/>
        <w:gridCol w:w="1034"/>
        <w:gridCol w:w="3410"/>
        <w:gridCol w:w="425"/>
        <w:gridCol w:w="982"/>
        <w:gridCol w:w="982"/>
        <w:gridCol w:w="1013"/>
      </w:tblGrid>
      <w:tr w:rsidR="007D448E" w:rsidRPr="00765508" w:rsidTr="00237206">
        <w:trPr>
          <w:trHeight w:val="480"/>
          <w:jc w:val="center"/>
        </w:trPr>
        <w:tc>
          <w:tcPr>
            <w:tcW w:w="8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882F3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32"/>
                <w:szCs w:val="32"/>
              </w:rPr>
              <w:t>附表</w:t>
            </w: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  <w:r>
              <w:rPr>
                <w:rFonts w:cs="宋体" w:hint="eastAsia"/>
                <w:b/>
                <w:bCs/>
                <w:sz w:val="32"/>
                <w:szCs w:val="32"/>
              </w:rPr>
              <w:t>：</w:t>
            </w:r>
            <w:r w:rsidRPr="00765508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吉林财经大学科研项目经费预算表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（其他资金）</w:t>
            </w:r>
          </w:p>
        </w:tc>
      </w:tr>
      <w:tr w:rsidR="007D448E" w:rsidRPr="00765508" w:rsidTr="00237206">
        <w:trPr>
          <w:trHeight w:val="390"/>
          <w:jc w:val="center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来源：</w:t>
            </w:r>
          </w:p>
        </w:tc>
      </w:tr>
      <w:tr w:rsidR="007D448E" w:rsidRPr="00765508" w:rsidTr="00237206">
        <w:trPr>
          <w:trHeight w:val="435"/>
          <w:jc w:val="center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组成员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6179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经费</w:t>
            </w:r>
            <w:r w:rsidR="0061796F">
              <w:rPr>
                <w:rFonts w:ascii="宋体" w:eastAsia="宋体" w:hAnsi="宋体" w:cs="宋体" w:hint="eastAsia"/>
                <w:kern w:val="0"/>
                <w:sz w:val="22"/>
              </w:rPr>
              <w:t>总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额（元）：</w:t>
            </w:r>
          </w:p>
        </w:tc>
      </w:tr>
      <w:tr w:rsidR="007D448E" w:rsidRPr="00765508" w:rsidTr="00237206">
        <w:trPr>
          <w:trHeight w:val="58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项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30138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类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出名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一批经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批经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三批经费</w:t>
            </w:r>
          </w:p>
        </w:tc>
      </w:tr>
      <w:tr w:rsidR="009353BC" w:rsidRPr="00765508" w:rsidTr="00237206">
        <w:trPr>
          <w:trHeight w:val="37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681705" w:rsidRDefault="009353BC" w:rsidP="009353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备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237206">
        <w:trPr>
          <w:trHeight w:val="37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681705" w:rsidRDefault="009353BC" w:rsidP="009353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料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试实验</w:t>
            </w: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验加工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燃料动力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议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差旅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国际合作</w:t>
            </w: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出版/文献/信息传播/知识产权事务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印刷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0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D448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劳务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咨询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采集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果鉴定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室改装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培训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协作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075332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3BC" w:rsidRPr="00681705" w:rsidRDefault="009353BC" w:rsidP="009353BC"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9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D44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支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237206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681705" w:rsidRDefault="009353BC" w:rsidP="000753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2277D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接费用合计（元）：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353BC" w:rsidRPr="00765508" w:rsidTr="0070484F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681705" w:rsidRDefault="009353BC" w:rsidP="009353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53BC" w:rsidRPr="0070484F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53BC" w:rsidRPr="0070484F" w:rsidRDefault="009353BC" w:rsidP="0093704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70484F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681705" w:rsidRDefault="009353BC" w:rsidP="009353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20616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53BC" w:rsidRPr="0070484F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53BC" w:rsidRPr="0070484F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绩效支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353BC" w:rsidRPr="00765508" w:rsidTr="0070484F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681705" w:rsidRDefault="009353BC" w:rsidP="009353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8170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6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3BC" w:rsidRPr="0070484F" w:rsidRDefault="009353BC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间接费用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3BC" w:rsidRPr="0070484F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4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间接成本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BC" w:rsidRPr="00765508" w:rsidRDefault="009353BC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D448E" w:rsidRPr="00765508" w:rsidTr="00237206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48E" w:rsidRPr="00681705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448E" w:rsidRPr="0072277D" w:rsidRDefault="007D448E" w:rsidP="00765508">
            <w:pPr>
              <w:widowControl/>
              <w:jc w:val="left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448E" w:rsidRPr="0072277D" w:rsidRDefault="007D448E" w:rsidP="000C600E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  <w:shd w:val="pct15" w:color="auto" w:fill="FFFFFF"/>
              </w:rPr>
            </w:pPr>
            <w:r w:rsidRPr="0072277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间接费用合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元）</w:t>
            </w:r>
            <w:r w:rsidRPr="0072277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D448E" w:rsidRPr="00765508" w:rsidTr="00237206">
        <w:trPr>
          <w:trHeight w:val="3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448E" w:rsidRPr="0072277D" w:rsidRDefault="007D448E" w:rsidP="00765508">
            <w:pPr>
              <w:widowControl/>
              <w:jc w:val="left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448E" w:rsidRPr="0072277D" w:rsidRDefault="007D448E" w:rsidP="000C600E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（元）：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D448E" w:rsidRPr="00765508" w:rsidTr="00237206">
        <w:trPr>
          <w:trHeight w:val="375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负责人签字： 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负责人签字：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负责人签字： </w:t>
            </w:r>
          </w:p>
        </w:tc>
      </w:tr>
      <w:tr w:rsidR="007D448E" w:rsidRPr="00765508" w:rsidTr="00237206">
        <w:trPr>
          <w:trHeight w:val="375"/>
          <w:jc w:val="center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处长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批</w:t>
            </w: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处长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批</w:t>
            </w: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处长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批</w:t>
            </w: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</w:tr>
      <w:tr w:rsidR="007D448E" w:rsidRPr="00765508" w:rsidTr="00237206">
        <w:trPr>
          <w:trHeight w:val="375"/>
          <w:jc w:val="center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第一批审核）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第二批审核）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第三批审核）</w:t>
            </w:r>
          </w:p>
        </w:tc>
      </w:tr>
      <w:tr w:rsidR="007D448E" w:rsidRPr="00765508" w:rsidTr="00237206">
        <w:trPr>
          <w:trHeight w:val="375"/>
          <w:jc w:val="center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处（公章）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科研处（公章）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处（公章）</w:t>
            </w:r>
          </w:p>
        </w:tc>
      </w:tr>
      <w:tr w:rsidR="007D448E" w:rsidRPr="00765508" w:rsidTr="00237206">
        <w:trPr>
          <w:trHeight w:val="375"/>
          <w:jc w:val="center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ind w:firstLineChars="150" w:firstLine="3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  月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日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24646B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年    月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日  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48E" w:rsidRPr="00765508" w:rsidRDefault="007D448E" w:rsidP="0076550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    月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日</w:t>
            </w:r>
          </w:p>
        </w:tc>
      </w:tr>
      <w:tr w:rsidR="007D448E" w:rsidRPr="00765508" w:rsidTr="00237206">
        <w:trPr>
          <w:trHeight w:val="1125"/>
          <w:jc w:val="center"/>
        </w:trPr>
        <w:tc>
          <w:tcPr>
            <w:tcW w:w="8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48E" w:rsidRDefault="007D448E" w:rsidP="00E043C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备</w:t>
            </w: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：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</w:t>
            </w: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此表打印一式三份（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划</w:t>
            </w: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处、科研处、项目负责人各一份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7D448E" w:rsidRDefault="007D448E" w:rsidP="00F058C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2.制定第二批经费预算时，请使用第一批经费预算表复印件一式三份办理审批手续，依次 </w:t>
            </w:r>
          </w:p>
          <w:p w:rsidR="007D448E" w:rsidRPr="00765508" w:rsidRDefault="007D448E" w:rsidP="00F058C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类推。</w:t>
            </w:r>
            <w:r w:rsidRPr="0076550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</w:p>
        </w:tc>
      </w:tr>
    </w:tbl>
    <w:p w:rsidR="004A2616" w:rsidRPr="003A5BF6" w:rsidRDefault="004A2616" w:rsidP="00716464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4A2616" w:rsidRPr="003A5BF6" w:rsidSect="00A1069B">
      <w:footerReference w:type="default" r:id="rId7"/>
      <w:pgSz w:w="11906" w:h="16838"/>
      <w:pgMar w:top="1440" w:right="1133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FA" w:rsidRDefault="00F917FA" w:rsidP="00B43DD8">
      <w:r>
        <w:separator/>
      </w:r>
    </w:p>
  </w:endnote>
  <w:endnote w:type="continuationSeparator" w:id="0">
    <w:p w:rsidR="00F917FA" w:rsidRDefault="00F917FA" w:rsidP="00B4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332" w:rsidRDefault="00075332">
    <w:pPr>
      <w:pStyle w:val="a6"/>
      <w:jc w:val="center"/>
    </w:pPr>
  </w:p>
  <w:p w:rsidR="00075332" w:rsidRDefault="000753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FA" w:rsidRDefault="00F917FA" w:rsidP="00B43DD8">
      <w:r>
        <w:separator/>
      </w:r>
    </w:p>
  </w:footnote>
  <w:footnote w:type="continuationSeparator" w:id="0">
    <w:p w:rsidR="00F917FA" w:rsidRDefault="00F917FA" w:rsidP="00B43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BF6"/>
    <w:rsid w:val="00012EFB"/>
    <w:rsid w:val="00031F59"/>
    <w:rsid w:val="00046ECD"/>
    <w:rsid w:val="00075332"/>
    <w:rsid w:val="00093469"/>
    <w:rsid w:val="000C0B04"/>
    <w:rsid w:val="000C600E"/>
    <w:rsid w:val="000E3CCB"/>
    <w:rsid w:val="0013640E"/>
    <w:rsid w:val="00147160"/>
    <w:rsid w:val="00160288"/>
    <w:rsid w:val="00191B72"/>
    <w:rsid w:val="001A513F"/>
    <w:rsid w:val="001A7BCC"/>
    <w:rsid w:val="001D2FED"/>
    <w:rsid w:val="00201584"/>
    <w:rsid w:val="002252E2"/>
    <w:rsid w:val="002346AA"/>
    <w:rsid w:val="00237206"/>
    <w:rsid w:val="0024148B"/>
    <w:rsid w:val="0024646B"/>
    <w:rsid w:val="002640D8"/>
    <w:rsid w:val="002668D2"/>
    <w:rsid w:val="00285BEF"/>
    <w:rsid w:val="00290EF8"/>
    <w:rsid w:val="00291E89"/>
    <w:rsid w:val="00296800"/>
    <w:rsid w:val="002A2B3F"/>
    <w:rsid w:val="002C084E"/>
    <w:rsid w:val="002C68EC"/>
    <w:rsid w:val="002F244B"/>
    <w:rsid w:val="002F4C9A"/>
    <w:rsid w:val="002F5316"/>
    <w:rsid w:val="00301384"/>
    <w:rsid w:val="003059D7"/>
    <w:rsid w:val="00310055"/>
    <w:rsid w:val="00312F9F"/>
    <w:rsid w:val="00334F40"/>
    <w:rsid w:val="00336644"/>
    <w:rsid w:val="003720AC"/>
    <w:rsid w:val="003965E8"/>
    <w:rsid w:val="003A5BF6"/>
    <w:rsid w:val="003C02DA"/>
    <w:rsid w:val="003C66B2"/>
    <w:rsid w:val="003E7F4A"/>
    <w:rsid w:val="003F7E66"/>
    <w:rsid w:val="0042635D"/>
    <w:rsid w:val="004468C1"/>
    <w:rsid w:val="0044765F"/>
    <w:rsid w:val="0047258E"/>
    <w:rsid w:val="00492E8E"/>
    <w:rsid w:val="004A0D21"/>
    <w:rsid w:val="004A2616"/>
    <w:rsid w:val="004A536D"/>
    <w:rsid w:val="004A5A3A"/>
    <w:rsid w:val="004B0667"/>
    <w:rsid w:val="004B3865"/>
    <w:rsid w:val="004C2E3D"/>
    <w:rsid w:val="004D3473"/>
    <w:rsid w:val="004D51E8"/>
    <w:rsid w:val="004E0B83"/>
    <w:rsid w:val="004E4325"/>
    <w:rsid w:val="004E6DCB"/>
    <w:rsid w:val="004F2418"/>
    <w:rsid w:val="00500137"/>
    <w:rsid w:val="00536BE5"/>
    <w:rsid w:val="00561D3C"/>
    <w:rsid w:val="0057542D"/>
    <w:rsid w:val="00596A5C"/>
    <w:rsid w:val="005A1DF8"/>
    <w:rsid w:val="005C35BD"/>
    <w:rsid w:val="005C5124"/>
    <w:rsid w:val="00611B13"/>
    <w:rsid w:val="00613051"/>
    <w:rsid w:val="0061796F"/>
    <w:rsid w:val="0062523A"/>
    <w:rsid w:val="00632404"/>
    <w:rsid w:val="00633BCA"/>
    <w:rsid w:val="006413DF"/>
    <w:rsid w:val="00645B1C"/>
    <w:rsid w:val="00651D4B"/>
    <w:rsid w:val="00681107"/>
    <w:rsid w:val="00681705"/>
    <w:rsid w:val="00686FC4"/>
    <w:rsid w:val="006A7C64"/>
    <w:rsid w:val="006B106E"/>
    <w:rsid w:val="006B3AC7"/>
    <w:rsid w:val="006B716F"/>
    <w:rsid w:val="006C01A6"/>
    <w:rsid w:val="006C564E"/>
    <w:rsid w:val="006E5432"/>
    <w:rsid w:val="006F1315"/>
    <w:rsid w:val="006F1F13"/>
    <w:rsid w:val="006F7E21"/>
    <w:rsid w:val="00702403"/>
    <w:rsid w:val="0070484F"/>
    <w:rsid w:val="00716464"/>
    <w:rsid w:val="0072277D"/>
    <w:rsid w:val="0073667D"/>
    <w:rsid w:val="007650C9"/>
    <w:rsid w:val="00765508"/>
    <w:rsid w:val="007715A1"/>
    <w:rsid w:val="00771835"/>
    <w:rsid w:val="00777C96"/>
    <w:rsid w:val="00792ED8"/>
    <w:rsid w:val="007C0E1B"/>
    <w:rsid w:val="007D41FB"/>
    <w:rsid w:val="007D42F9"/>
    <w:rsid w:val="007D448E"/>
    <w:rsid w:val="007E0E0F"/>
    <w:rsid w:val="007F4C00"/>
    <w:rsid w:val="0080159C"/>
    <w:rsid w:val="008034D3"/>
    <w:rsid w:val="00804EB7"/>
    <w:rsid w:val="00816E6D"/>
    <w:rsid w:val="00820F30"/>
    <w:rsid w:val="008279B0"/>
    <w:rsid w:val="0083532D"/>
    <w:rsid w:val="008601E8"/>
    <w:rsid w:val="0086176C"/>
    <w:rsid w:val="00882F37"/>
    <w:rsid w:val="0088327B"/>
    <w:rsid w:val="00896017"/>
    <w:rsid w:val="008A5C3E"/>
    <w:rsid w:val="008C56B1"/>
    <w:rsid w:val="008D0EB1"/>
    <w:rsid w:val="009008DB"/>
    <w:rsid w:val="00907E1E"/>
    <w:rsid w:val="009200F8"/>
    <w:rsid w:val="009353BC"/>
    <w:rsid w:val="00936527"/>
    <w:rsid w:val="0093704B"/>
    <w:rsid w:val="00941214"/>
    <w:rsid w:val="009444EA"/>
    <w:rsid w:val="009542E4"/>
    <w:rsid w:val="00973157"/>
    <w:rsid w:val="00985A9C"/>
    <w:rsid w:val="009A6C1C"/>
    <w:rsid w:val="009D2F46"/>
    <w:rsid w:val="009F570A"/>
    <w:rsid w:val="00A1069B"/>
    <w:rsid w:val="00A12248"/>
    <w:rsid w:val="00A26D1C"/>
    <w:rsid w:val="00A44AE7"/>
    <w:rsid w:val="00A519AC"/>
    <w:rsid w:val="00A8532A"/>
    <w:rsid w:val="00AA7A9F"/>
    <w:rsid w:val="00AB0668"/>
    <w:rsid w:val="00AD3179"/>
    <w:rsid w:val="00AD3781"/>
    <w:rsid w:val="00AE36B8"/>
    <w:rsid w:val="00B04D21"/>
    <w:rsid w:val="00B04DC0"/>
    <w:rsid w:val="00B05944"/>
    <w:rsid w:val="00B11D81"/>
    <w:rsid w:val="00B24FFD"/>
    <w:rsid w:val="00B42E53"/>
    <w:rsid w:val="00B43DD8"/>
    <w:rsid w:val="00B4786F"/>
    <w:rsid w:val="00B637BE"/>
    <w:rsid w:val="00B85FE3"/>
    <w:rsid w:val="00B873E1"/>
    <w:rsid w:val="00B969BD"/>
    <w:rsid w:val="00B97A4C"/>
    <w:rsid w:val="00BA7F8E"/>
    <w:rsid w:val="00BC37BB"/>
    <w:rsid w:val="00BD53A3"/>
    <w:rsid w:val="00BD5F50"/>
    <w:rsid w:val="00BF321A"/>
    <w:rsid w:val="00C04340"/>
    <w:rsid w:val="00C13AAB"/>
    <w:rsid w:val="00C30403"/>
    <w:rsid w:val="00C40150"/>
    <w:rsid w:val="00C40675"/>
    <w:rsid w:val="00C44AA8"/>
    <w:rsid w:val="00C52D14"/>
    <w:rsid w:val="00C74D30"/>
    <w:rsid w:val="00C765E0"/>
    <w:rsid w:val="00C923AE"/>
    <w:rsid w:val="00CC663E"/>
    <w:rsid w:val="00CD7E21"/>
    <w:rsid w:val="00CF0412"/>
    <w:rsid w:val="00CF252F"/>
    <w:rsid w:val="00D05CBD"/>
    <w:rsid w:val="00D10054"/>
    <w:rsid w:val="00D302A6"/>
    <w:rsid w:val="00D42766"/>
    <w:rsid w:val="00D609FF"/>
    <w:rsid w:val="00D64BC9"/>
    <w:rsid w:val="00D76EA8"/>
    <w:rsid w:val="00DA1326"/>
    <w:rsid w:val="00DA4E48"/>
    <w:rsid w:val="00DC02C1"/>
    <w:rsid w:val="00DD7B28"/>
    <w:rsid w:val="00E043C5"/>
    <w:rsid w:val="00E10991"/>
    <w:rsid w:val="00E114C7"/>
    <w:rsid w:val="00E33BFA"/>
    <w:rsid w:val="00E637D7"/>
    <w:rsid w:val="00E92BE0"/>
    <w:rsid w:val="00EE6536"/>
    <w:rsid w:val="00EF21D0"/>
    <w:rsid w:val="00EF65DC"/>
    <w:rsid w:val="00EF7751"/>
    <w:rsid w:val="00EF7B93"/>
    <w:rsid w:val="00EF7BE2"/>
    <w:rsid w:val="00F058C1"/>
    <w:rsid w:val="00F25A7C"/>
    <w:rsid w:val="00F701B2"/>
    <w:rsid w:val="00F722E2"/>
    <w:rsid w:val="00F757B8"/>
    <w:rsid w:val="00F805E4"/>
    <w:rsid w:val="00F82A45"/>
    <w:rsid w:val="00F877B9"/>
    <w:rsid w:val="00F917FA"/>
    <w:rsid w:val="00F97E36"/>
    <w:rsid w:val="00FA77D7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397C6E-5408-4C7D-B0C5-A039496C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F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A5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A5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Plain Text"/>
    <w:basedOn w:val="a"/>
    <w:link w:val="Char"/>
    <w:rsid w:val="004A2616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">
    <w:name w:val="纯文本 Char"/>
    <w:basedOn w:val="a0"/>
    <w:link w:val="a3"/>
    <w:rsid w:val="004A2616"/>
    <w:rPr>
      <w:rFonts w:ascii="宋体" w:eastAsia="宋体" w:hAnsi="Courier New" w:cs="Times New Roman"/>
      <w:kern w:val="0"/>
      <w:sz w:val="20"/>
      <w:szCs w:val="20"/>
    </w:rPr>
  </w:style>
  <w:style w:type="table" w:styleId="a4">
    <w:name w:val="Table Grid"/>
    <w:basedOn w:val="a1"/>
    <w:uiPriority w:val="59"/>
    <w:rsid w:val="004A2616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43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43D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43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43DD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650C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650C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650C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650C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650C9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7650C9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7650C9"/>
    <w:rPr>
      <w:sz w:val="18"/>
      <w:szCs w:val="18"/>
    </w:rPr>
  </w:style>
  <w:style w:type="paragraph" w:styleId="ab">
    <w:name w:val="List Paragraph"/>
    <w:basedOn w:val="a"/>
    <w:uiPriority w:val="34"/>
    <w:qFormat/>
    <w:rsid w:val="00F058C1"/>
    <w:pPr>
      <w:ind w:firstLineChars="200" w:firstLine="420"/>
    </w:pPr>
  </w:style>
  <w:style w:type="character" w:customStyle="1" w:styleId="fontstyle01">
    <w:name w:val="fontstyle01"/>
    <w:basedOn w:val="a0"/>
    <w:rsid w:val="000C600E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A65B-3A49-4C28-852A-F508237D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</Pages>
  <Words>124</Words>
  <Characters>711</Characters>
  <Application>Microsoft Office Word</Application>
  <DocSecurity>0</DocSecurity>
  <Lines>5</Lines>
  <Paragraphs>1</Paragraphs>
  <ScaleCrop>false</ScaleCrop>
  <Company>M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超</dc:creator>
  <cp:lastModifiedBy>王丹</cp:lastModifiedBy>
  <cp:revision>96</cp:revision>
  <cp:lastPrinted>2017-12-14T08:01:00Z</cp:lastPrinted>
  <dcterms:created xsi:type="dcterms:W3CDTF">2017-10-27T01:50:00Z</dcterms:created>
  <dcterms:modified xsi:type="dcterms:W3CDTF">2018-11-19T02:04:00Z</dcterms:modified>
</cp:coreProperties>
</file>